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F2FC" w14:textId="77777777" w:rsidR="00C92F11" w:rsidRDefault="00D40B37" w:rsidP="00784105">
      <w:pPr>
        <w:rPr>
          <w:rFonts w:ascii="ＭＳ Ｐゴシック" w:eastAsia="ＭＳ Ｐゴシック" w:hAnsi="ＭＳ Ｐゴシック"/>
          <w:b/>
          <w:bCs/>
          <w:spacing w:val="141"/>
          <w:kern w:val="0"/>
          <w:sz w:val="32"/>
          <w:szCs w:val="32"/>
          <w:highlight w:val="lightGray"/>
        </w:rPr>
      </w:pPr>
      <w:r>
        <w:rPr>
          <w:rFonts w:ascii="ＭＳ Ｐゴシック" w:eastAsia="ＭＳ Ｐゴシック" w:hAnsi="ＭＳ Ｐゴシック"/>
          <w:b/>
          <w:bCs/>
          <w:noProof/>
          <w:spacing w:val="14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8905A" wp14:editId="4F16C15C">
                <wp:simplePos x="0" y="0"/>
                <wp:positionH relativeFrom="column">
                  <wp:posOffset>1905</wp:posOffset>
                </wp:positionH>
                <wp:positionV relativeFrom="paragraph">
                  <wp:posOffset>-19049</wp:posOffset>
                </wp:positionV>
                <wp:extent cx="6143625" cy="1524000"/>
                <wp:effectExtent l="19050" t="19050" r="285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5240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065E7" id="四角形: 角を丸くする 8" o:spid="_x0000_s1026" style="position:absolute;left:0;text-align:left;margin-left:.15pt;margin-top:-1.5pt;width:483.7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" filled="f" strokecolor="#1f3763 [1604]" strokeweight="3pt">
                <v:stroke joinstyle="miter"/>
              </v:roundrect>
            </w:pict>
          </mc:Fallback>
        </mc:AlternateContent>
      </w:r>
      <w:r w:rsidR="001B16F0">
        <w:rPr>
          <w:rFonts w:ascii="ＭＳ Ｐゴシック" w:eastAsia="ＭＳ Ｐゴシック" w:hAnsi="ＭＳ Ｐゴシック"/>
          <w:b/>
          <w:bCs/>
          <w:noProof/>
          <w:spacing w:val="141"/>
          <w:kern w:val="0"/>
          <w:sz w:val="32"/>
          <w:szCs w:val="32"/>
        </w:rPr>
        <w:drawing>
          <wp:inline distT="0" distB="0" distL="0" distR="0" wp14:anchorId="3704B925" wp14:editId="4B3F884C">
            <wp:extent cx="6143625" cy="695325"/>
            <wp:effectExtent l="0" t="38100" r="0" b="66675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EC9781A" w14:textId="77777777" w:rsidR="00A60536" w:rsidRDefault="00784105" w:rsidP="00A60536">
      <w:pPr>
        <w:spacing w:line="0" w:lineRule="atLeast"/>
        <w:jc w:val="distribute"/>
        <w:rPr>
          <w:rFonts w:ascii="BIZ UDPゴシック" w:eastAsia="BIZ UDPゴシック" w:hAnsi="BIZ UDPゴシック"/>
          <w:b/>
          <w:bCs/>
          <w:spacing w:val="3"/>
          <w:kern w:val="0"/>
          <w:sz w:val="56"/>
          <w:szCs w:val="56"/>
        </w:rPr>
      </w:pPr>
      <w:r w:rsidRPr="00C85522">
        <w:rPr>
          <w:rFonts w:ascii="BIZ UDPゴシック" w:eastAsia="BIZ UDPゴシック" w:hAnsi="BIZ UDPゴシック" w:hint="eastAsia"/>
          <w:b/>
          <w:bCs/>
          <w:spacing w:val="118"/>
          <w:kern w:val="0"/>
          <w:sz w:val="56"/>
          <w:szCs w:val="56"/>
          <w:fitText w:val="8296" w:id="2081622272"/>
        </w:rPr>
        <w:t>リ</w:t>
      </w:r>
      <w:r w:rsidR="00A5373F" w:rsidRPr="00C85522">
        <w:rPr>
          <w:rFonts w:ascii="BIZ UDPゴシック" w:eastAsia="BIZ UDPゴシック" w:hAnsi="BIZ UDPゴシック" w:hint="eastAsia"/>
          <w:b/>
          <w:bCs/>
          <w:spacing w:val="118"/>
          <w:kern w:val="0"/>
          <w:sz w:val="56"/>
          <w:szCs w:val="56"/>
          <w:fitText w:val="8296" w:id="2081622272"/>
        </w:rPr>
        <w:t>ハビリ相談FAX連絡</w:t>
      </w:r>
      <w:r w:rsidR="005C03F4" w:rsidRPr="00C85522">
        <w:rPr>
          <w:rFonts w:ascii="BIZ UDPゴシック" w:eastAsia="BIZ UDPゴシック" w:hAnsi="BIZ UDPゴシック" w:hint="eastAsia"/>
          <w:b/>
          <w:bCs/>
          <w:spacing w:val="1"/>
          <w:kern w:val="0"/>
          <w:sz w:val="56"/>
          <w:szCs w:val="56"/>
          <w:fitText w:val="8296" w:id="2081622272"/>
        </w:rPr>
        <w:t>票</w:t>
      </w:r>
    </w:p>
    <w:p w14:paraId="02114D06" w14:textId="77777777" w:rsidR="00A60536" w:rsidRPr="00A60536" w:rsidRDefault="00A60536" w:rsidP="00A60536">
      <w:pPr>
        <w:spacing w:line="0" w:lineRule="atLeast"/>
        <w:jc w:val="distribute"/>
        <w:rPr>
          <w:rFonts w:ascii="BIZ UDPゴシック" w:eastAsia="BIZ UDPゴシック" w:hAnsi="BIZ UDPゴシック"/>
          <w:b/>
          <w:bCs/>
          <w:spacing w:val="3"/>
          <w:kern w:val="0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pacing w:val="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CACDD" wp14:editId="016091A6">
                <wp:simplePos x="0" y="0"/>
                <wp:positionH relativeFrom="column">
                  <wp:posOffset>49530</wp:posOffset>
                </wp:positionH>
                <wp:positionV relativeFrom="paragraph">
                  <wp:posOffset>7284085</wp:posOffset>
                </wp:positionV>
                <wp:extent cx="6143625" cy="523875"/>
                <wp:effectExtent l="0" t="0" r="47625" b="28575"/>
                <wp:wrapNone/>
                <wp:docPr id="5" name="矢印: 五方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2387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94C70" w14:textId="77777777" w:rsidR="00A60536" w:rsidRPr="00D32EE8" w:rsidRDefault="00A60536" w:rsidP="00A60536">
                            <w:pPr>
                              <w:ind w:firstLineChars="100" w:firstLine="40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2E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回答送付先FAX番号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CACD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" o:spid="_x0000_s1026" type="#_x0000_t15" style="position:absolute;left:0;text-align:left;margin-left:3.9pt;margin-top:573.55pt;width:483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" adj="20679" filled="f" strokecolor="#1f3763 [1604]" strokeweight="1pt">
                <v:textbox>
                  <w:txbxContent>
                    <w:p w14:paraId="52194C70" w14:textId="77777777" w:rsidR="00A60536" w:rsidRPr="00D32EE8" w:rsidRDefault="00A60536" w:rsidP="00A60536">
                      <w:pPr>
                        <w:ind w:firstLineChars="100" w:firstLine="402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2EE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回答送付先FAX番号　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51" w:type="dxa"/>
        <w:jc w:val="center"/>
        <w:tblLook w:val="04A0" w:firstRow="1" w:lastRow="0" w:firstColumn="1" w:lastColumn="0" w:noHBand="0" w:noVBand="1"/>
      </w:tblPr>
      <w:tblGrid>
        <w:gridCol w:w="1565"/>
        <w:gridCol w:w="2931"/>
        <w:gridCol w:w="155"/>
        <w:gridCol w:w="974"/>
        <w:gridCol w:w="1459"/>
        <w:gridCol w:w="1078"/>
        <w:gridCol w:w="1589"/>
      </w:tblGrid>
      <w:tr w:rsidR="00A5373F" w14:paraId="06092354" w14:textId="77777777" w:rsidTr="008F55A7">
        <w:trPr>
          <w:trHeight w:val="720"/>
          <w:jc w:val="center"/>
        </w:trPr>
        <w:tc>
          <w:tcPr>
            <w:tcW w:w="1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C48EE8" w14:textId="77777777" w:rsidR="00A5373F" w:rsidRPr="00FD58D8" w:rsidRDefault="00A5373F" w:rsidP="0073132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信先</w:t>
            </w:r>
          </w:p>
        </w:tc>
        <w:tc>
          <w:tcPr>
            <w:tcW w:w="8186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BAB4F2C" w14:textId="77777777" w:rsidR="00A5373F" w:rsidRPr="00FD58D8" w:rsidRDefault="00C07F21" w:rsidP="00C07F21">
            <w:pPr>
              <w:ind w:right="87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7F2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病院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A5373F"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リハビリ</w:t>
            </w:r>
            <w:r w:rsidR="00B964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ション</w:t>
            </w:r>
            <w:r w:rsidR="00A5373F"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B964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様</w:t>
            </w:r>
            <w:r w:rsidR="00A5373F"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5373F" w14:paraId="151287AB" w14:textId="77777777" w:rsidTr="008F55A7">
        <w:trPr>
          <w:trHeight w:val="412"/>
          <w:jc w:val="center"/>
        </w:trPr>
        <w:tc>
          <w:tcPr>
            <w:tcW w:w="156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79D06EA" w14:textId="77777777" w:rsidR="00A5373F" w:rsidRPr="00FD58D8" w:rsidRDefault="00A5373F" w:rsidP="0073132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信日</w:t>
            </w:r>
          </w:p>
        </w:tc>
        <w:tc>
          <w:tcPr>
            <w:tcW w:w="8186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E1EF7BA" w14:textId="77777777" w:rsidR="00A5373F" w:rsidRPr="00FD58D8" w:rsidRDefault="00A5373F" w:rsidP="004622B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令和　　　</w:t>
            </w:r>
            <w:r w:rsid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4622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　　</w:t>
            </w:r>
            <w:r w:rsidR="004622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　　　　</w:t>
            </w:r>
            <w:r w:rsidR="004622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</w:tr>
      <w:tr w:rsidR="00C07F21" w14:paraId="58A30DC3" w14:textId="77777777" w:rsidTr="008F55A7">
        <w:trPr>
          <w:trHeight w:val="449"/>
          <w:jc w:val="center"/>
        </w:trPr>
        <w:tc>
          <w:tcPr>
            <w:tcW w:w="156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2EB7095" w14:textId="77777777" w:rsidR="00C07F21" w:rsidRPr="00FD58D8" w:rsidRDefault="00C07F21" w:rsidP="0073132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依頼者</w:t>
            </w:r>
          </w:p>
        </w:tc>
        <w:tc>
          <w:tcPr>
            <w:tcW w:w="8186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D4AC638" w14:textId="77777777" w:rsidR="00C07F21" w:rsidRPr="00FD58D8" w:rsidRDefault="00C07F21" w:rsidP="009A749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 w:rsidR="004622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  <w:tr w:rsidR="00D32EE8" w:rsidRPr="00D32EE8" w14:paraId="2E089AA2" w14:textId="77777777" w:rsidTr="008F55A7">
        <w:trPr>
          <w:trHeight w:val="519"/>
          <w:jc w:val="center"/>
        </w:trPr>
        <w:tc>
          <w:tcPr>
            <w:tcW w:w="1565" w:type="dxa"/>
            <w:vMerge/>
            <w:tcBorders>
              <w:left w:val="single" w:sz="24" w:space="0" w:color="auto"/>
            </w:tcBorders>
            <w:vAlign w:val="center"/>
          </w:tcPr>
          <w:p w14:paraId="0253E442" w14:textId="77777777" w:rsidR="00D32EE8" w:rsidRPr="00FD58D8" w:rsidRDefault="00D32EE8" w:rsidP="0073132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86" w:type="dxa"/>
            <w:gridSpan w:val="6"/>
            <w:tcBorders>
              <w:right w:val="single" w:sz="24" w:space="0" w:color="auto"/>
            </w:tcBorders>
            <w:vAlign w:val="center"/>
          </w:tcPr>
          <w:p w14:paraId="67687976" w14:textId="77777777" w:rsidR="00D32EE8" w:rsidRPr="00FD58D8" w:rsidRDefault="00D32EE8" w:rsidP="004622B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　　話：</w:t>
            </w:r>
          </w:p>
        </w:tc>
      </w:tr>
      <w:tr w:rsidR="00C07F21" w14:paraId="2E3E02D7" w14:textId="77777777" w:rsidTr="008F55A7">
        <w:trPr>
          <w:trHeight w:val="516"/>
          <w:jc w:val="center"/>
        </w:trPr>
        <w:tc>
          <w:tcPr>
            <w:tcW w:w="1565" w:type="dxa"/>
            <w:vMerge/>
            <w:tcBorders>
              <w:left w:val="single" w:sz="24" w:space="0" w:color="auto"/>
            </w:tcBorders>
            <w:vAlign w:val="center"/>
          </w:tcPr>
          <w:p w14:paraId="1B20FF83" w14:textId="77777777" w:rsidR="00C07F21" w:rsidRPr="00FD58D8" w:rsidRDefault="00C07F21" w:rsidP="0073132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86" w:type="dxa"/>
            <w:gridSpan w:val="6"/>
            <w:tcBorders>
              <w:right w:val="single" w:sz="24" w:space="0" w:color="auto"/>
            </w:tcBorders>
            <w:vAlign w:val="center"/>
          </w:tcPr>
          <w:p w14:paraId="5BF70314" w14:textId="77777777" w:rsidR="00C07F21" w:rsidRPr="00FD58D8" w:rsidRDefault="00C07F21" w:rsidP="00C07F21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　</w:t>
            </w:r>
            <w:r w:rsidR="004622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FD58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 w:rsidR="004622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（職種：　　　　　　　　</w:t>
            </w:r>
            <w:r w:rsidR="00E741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A01861" w:rsidRPr="00FD58D8" w14:paraId="6A3E689C" w14:textId="77777777" w:rsidTr="008F55A7">
        <w:trPr>
          <w:trHeight w:val="676"/>
          <w:jc w:val="center"/>
        </w:trPr>
        <w:tc>
          <w:tcPr>
            <w:tcW w:w="1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BFFAD27" w14:textId="77777777" w:rsidR="00A01861" w:rsidRPr="00FD58D8" w:rsidRDefault="00A01861" w:rsidP="0073132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D58D8">
              <w:rPr>
                <w:rFonts w:ascii="ＭＳ Ｐゴシック" w:eastAsia="ＭＳ Ｐゴシック" w:hAnsi="ＭＳ Ｐゴシック" w:hint="eastAsia"/>
              </w:rPr>
              <w:t>利用者氏名</w:t>
            </w:r>
          </w:p>
        </w:tc>
        <w:tc>
          <w:tcPr>
            <w:tcW w:w="2931" w:type="dxa"/>
            <w:tcBorders>
              <w:top w:val="single" w:sz="24" w:space="0" w:color="auto"/>
            </w:tcBorders>
            <w:vAlign w:val="center"/>
          </w:tcPr>
          <w:p w14:paraId="3AA269BD" w14:textId="77777777" w:rsidR="00A01861" w:rsidRPr="00FD58D8" w:rsidRDefault="00A01861" w:rsidP="007313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9" w:type="dxa"/>
            <w:gridSpan w:val="2"/>
            <w:tcBorders>
              <w:top w:val="single" w:sz="24" w:space="0" w:color="auto"/>
            </w:tcBorders>
            <w:vAlign w:val="center"/>
          </w:tcPr>
          <w:p w14:paraId="03BF56D3" w14:textId="77777777" w:rsidR="00A01861" w:rsidRPr="00FD58D8" w:rsidRDefault="00A01861" w:rsidP="0073132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412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E7283FD" w14:textId="77777777" w:rsidR="00A01861" w:rsidRPr="00FD58D8" w:rsidRDefault="00A01861" w:rsidP="00A01861">
            <w:pPr>
              <w:ind w:left="420" w:hangingChars="200" w:hanging="42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・  S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・  H 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="00C92F1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  　　月　 　　日 </w:t>
            </w:r>
          </w:p>
        </w:tc>
      </w:tr>
      <w:tr w:rsidR="00B96470" w:rsidRPr="00FD58D8" w14:paraId="20B1061A" w14:textId="77777777" w:rsidTr="008F55A7">
        <w:trPr>
          <w:trHeight w:val="591"/>
          <w:jc w:val="center"/>
        </w:trPr>
        <w:tc>
          <w:tcPr>
            <w:tcW w:w="1565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14:paraId="7740117E" w14:textId="77777777" w:rsidR="00B96470" w:rsidRPr="00FD58D8" w:rsidRDefault="00B96470" w:rsidP="0073132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D58D8">
              <w:rPr>
                <w:rFonts w:ascii="ＭＳ Ｐゴシック" w:eastAsia="ＭＳ Ｐゴシック" w:hAnsi="ＭＳ Ｐゴシック" w:hint="eastAsia"/>
              </w:rPr>
              <w:t>利用者住所</w:t>
            </w:r>
          </w:p>
        </w:tc>
        <w:tc>
          <w:tcPr>
            <w:tcW w:w="5519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14:paraId="6FEC1365" w14:textId="77777777" w:rsidR="00B96470" w:rsidRPr="00FD58D8" w:rsidRDefault="00B96470" w:rsidP="00A018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EB0F703" w14:textId="77777777" w:rsidR="00B96470" w:rsidRPr="00FD58D8" w:rsidRDefault="00B96470" w:rsidP="00B9647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589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6010886" w14:textId="77777777" w:rsidR="00B96470" w:rsidRPr="00FD58D8" w:rsidRDefault="00B96470" w:rsidP="00A018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</w:tr>
      <w:tr w:rsidR="00592276" w:rsidRPr="00FD58D8" w14:paraId="37B018BD" w14:textId="77777777" w:rsidTr="008F55A7">
        <w:trPr>
          <w:trHeight w:val="420"/>
          <w:jc w:val="center"/>
        </w:trPr>
        <w:tc>
          <w:tcPr>
            <w:tcW w:w="4651" w:type="dxa"/>
            <w:gridSpan w:val="3"/>
            <w:tcBorders>
              <w:left w:val="single" w:sz="24" w:space="0" w:color="auto"/>
            </w:tcBorders>
          </w:tcPr>
          <w:p w14:paraId="4243CC04" w14:textId="77777777" w:rsidR="00592276" w:rsidRPr="00FD58D8" w:rsidRDefault="00C9117C" w:rsidP="005922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</w:pPr>
            <w:r w:rsidRPr="00FD58D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相談内容</w:t>
            </w:r>
          </w:p>
        </w:tc>
        <w:tc>
          <w:tcPr>
            <w:tcW w:w="5100" w:type="dxa"/>
            <w:gridSpan w:val="4"/>
            <w:tcBorders>
              <w:top w:val="double" w:sz="4" w:space="0" w:color="auto"/>
              <w:right w:val="single" w:sz="24" w:space="0" w:color="auto"/>
            </w:tcBorders>
          </w:tcPr>
          <w:p w14:paraId="3DF6949D" w14:textId="77777777" w:rsidR="0069079C" w:rsidRPr="00FD58D8" w:rsidRDefault="00C9117C" w:rsidP="0069079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</w:pPr>
            <w:r w:rsidRPr="00FD58D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ご</w:t>
            </w:r>
            <w:r w:rsidR="00592276" w:rsidRPr="00FD58D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回答</w:t>
            </w:r>
          </w:p>
        </w:tc>
      </w:tr>
      <w:tr w:rsidR="00592276" w:rsidRPr="00FD58D8" w14:paraId="5CA2C831" w14:textId="77777777" w:rsidTr="008F55A7">
        <w:trPr>
          <w:trHeight w:val="6067"/>
          <w:jc w:val="center"/>
        </w:trPr>
        <w:tc>
          <w:tcPr>
            <w:tcW w:w="4651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79B1CBFF" w14:textId="010A4E66" w:rsidR="00FD58D8" w:rsidRDefault="009A4F12" w:rsidP="00FD58D8">
            <w:pPr>
              <w:spacing w:beforeLines="50" w:before="180"/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4"/>
                  <w:szCs w:val="24"/>
                </w:rPr>
                <w:id w:val="39502046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5522">
                  <w:rPr>
                    <w:rFonts w:ascii="ＭＳ ゴシック" w:eastAsia="ＭＳ ゴシック" w:hAnsi="ＭＳ ゴシック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FD58D8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入院中のリハビリについて</w:t>
            </w:r>
          </w:p>
          <w:p w14:paraId="34EBDE76" w14:textId="77777777" w:rsidR="00592276" w:rsidRPr="00FD58D8" w:rsidRDefault="009A4F12" w:rsidP="00FD58D8">
            <w:pPr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4"/>
                  <w:szCs w:val="24"/>
                </w:rPr>
                <w:id w:val="-343480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54FE">
                  <w:rPr>
                    <w:rFonts w:ascii="ＭＳ ゴシック" w:eastAsia="ＭＳ ゴシック" w:hAnsi="ＭＳ ゴシック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FD58D8" w:rsidRPr="00FD58D8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リハビリ実施に関する</w:t>
            </w:r>
            <w:r w:rsidR="00FD58D8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リスク・</w:t>
            </w:r>
            <w:r w:rsidR="00FD58D8" w:rsidRPr="00FD58D8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注意事項</w:t>
            </w:r>
          </w:p>
          <w:p w14:paraId="57C23333" w14:textId="77777777" w:rsidR="00592276" w:rsidRPr="00FD58D8" w:rsidRDefault="009A4F12" w:rsidP="00FD58D8">
            <w:pPr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4"/>
                  <w:szCs w:val="24"/>
                </w:rPr>
                <w:id w:val="104295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54FE">
                  <w:rPr>
                    <w:rFonts w:ascii="ＭＳ ゴシック" w:eastAsia="ＭＳ ゴシック" w:hAnsi="ＭＳ ゴシック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FD58D8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動作・ADLについて</w:t>
            </w:r>
          </w:p>
          <w:p w14:paraId="50331FAA" w14:textId="77777777" w:rsidR="00592276" w:rsidRPr="00FD58D8" w:rsidRDefault="009A4F12" w:rsidP="00FD58D8">
            <w:pPr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4"/>
                  <w:szCs w:val="24"/>
                </w:rPr>
                <w:id w:val="-856887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54FE">
                  <w:rPr>
                    <w:rFonts w:ascii="ＭＳ ゴシック" w:eastAsia="ＭＳ ゴシック" w:hAnsi="ＭＳ ゴシック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92276" w:rsidRPr="00FD58D8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その他</w:t>
            </w:r>
          </w:p>
          <w:p w14:paraId="5452AB6D" w14:textId="77777777" w:rsidR="00816423" w:rsidRPr="00C07F21" w:rsidRDefault="00C42D0F" w:rsidP="00C07F21">
            <w:pPr>
              <w:spacing w:line="0" w:lineRule="atLeast"/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r w:rsidRPr="00FD58D8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（内容）</w:t>
            </w:r>
          </w:p>
        </w:tc>
        <w:tc>
          <w:tcPr>
            <w:tcW w:w="510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0287594E" w14:textId="77777777" w:rsidR="00592276" w:rsidRPr="00B120C2" w:rsidRDefault="00B120C2" w:rsidP="008F55A7">
            <w:pPr>
              <w:spacing w:beforeLines="30" w:before="108" w:line="0" w:lineRule="atLeas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C85522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720" w:id="-2079052544"/>
              </w:rPr>
              <w:t xml:space="preserve">氏　</w:t>
            </w:r>
            <w:r w:rsidRPr="00C85522">
              <w:rPr>
                <w:rFonts w:ascii="ＭＳ Ｐゴシック" w:eastAsia="ＭＳ Ｐゴシック" w:hAnsi="ＭＳ Ｐゴシック" w:hint="eastAsia"/>
                <w:spacing w:val="-19"/>
                <w:kern w:val="0"/>
                <w:sz w:val="24"/>
                <w:szCs w:val="24"/>
                <w:fitText w:val="720" w:id="-2079052544"/>
              </w:rPr>
              <w:t>名</w:t>
            </w:r>
            <w:r w:rsidRPr="00B120C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  <w:p w14:paraId="1D79BD9C" w14:textId="77777777" w:rsidR="0069079C" w:rsidRDefault="00B120C2" w:rsidP="008F55A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5522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720" w:id="-2079052799"/>
              </w:rPr>
              <w:t xml:space="preserve">職　</w:t>
            </w:r>
            <w:r w:rsidRPr="00C85522">
              <w:rPr>
                <w:rFonts w:ascii="ＭＳ Ｐゴシック" w:eastAsia="ＭＳ Ｐゴシック" w:hAnsi="ＭＳ Ｐゴシック" w:hint="eastAsia"/>
                <w:spacing w:val="-19"/>
                <w:kern w:val="0"/>
                <w:sz w:val="24"/>
                <w:szCs w:val="24"/>
                <w:fitText w:val="720" w:id="-2079052799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  <w:p w14:paraId="626BCCF5" w14:textId="77777777" w:rsidR="0069079C" w:rsidRPr="0069079C" w:rsidRDefault="0069079C" w:rsidP="008F55A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F55A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0" w:id="-2079052543"/>
              </w:rPr>
              <w:t>返信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</w:tbl>
    <w:p w14:paraId="489A4652" w14:textId="56135E6A" w:rsidR="00D92EEF" w:rsidRPr="005D5864" w:rsidRDefault="00D92EEF" w:rsidP="00C85522">
      <w:pPr>
        <w:spacing w:beforeLines="50" w:before="180"/>
        <w:jc w:val="center"/>
        <w:rPr>
          <w:rFonts w:ascii="ＭＳ Ｐゴシック" w:eastAsia="ＭＳ Ｐゴシック" w:hAnsi="ＭＳ Ｐゴシック"/>
        </w:rPr>
      </w:pPr>
    </w:p>
    <w:sectPr w:rsidR="00D92EEF" w:rsidRPr="005D5864" w:rsidSect="00E70CD2">
      <w:footerReference w:type="default" r:id="rId13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CCA1" w14:textId="77777777" w:rsidR="006D582F" w:rsidRDefault="006D582F" w:rsidP="00816423">
      <w:r>
        <w:separator/>
      </w:r>
    </w:p>
  </w:endnote>
  <w:endnote w:type="continuationSeparator" w:id="0">
    <w:p w14:paraId="24FF895E" w14:textId="77777777" w:rsidR="006D582F" w:rsidRDefault="006D582F" w:rsidP="0081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1416" w14:textId="75A00D2B" w:rsidR="00816423" w:rsidRDefault="00816423" w:rsidP="0069079C">
    <w:pPr>
      <w:pStyle w:val="a6"/>
      <w:jc w:val="right"/>
    </w:pPr>
    <w:r>
      <w:ptab w:relativeTo="margin" w:alignment="center" w:leader="none"/>
    </w:r>
    <w:r w:rsidR="009A4F12">
      <w:rPr>
        <w:rFonts w:hint="eastAsia"/>
      </w:rPr>
      <w:t>令和</w:t>
    </w:r>
    <w:r w:rsidR="009A4F12">
      <w:rPr>
        <w:rFonts w:hint="eastAsia"/>
      </w:rPr>
      <w:t>3</w:t>
    </w:r>
    <w:r w:rsidR="0069079C">
      <w:rPr>
        <w:rFonts w:hint="eastAsia"/>
      </w:rPr>
      <w:t>年度</w:t>
    </w:r>
    <w:r w:rsidR="0069079C">
      <w:rPr>
        <w:rFonts w:hint="eastAsia"/>
      </w:rPr>
      <w:t xml:space="preserve"> </w:t>
    </w:r>
    <w:r w:rsidRPr="00816423">
      <w:rPr>
        <w:rFonts w:hint="eastAsia"/>
        <w:sz w:val="20"/>
        <w:szCs w:val="20"/>
      </w:rPr>
      <w:t>京都市西</w:t>
    </w:r>
    <w:r w:rsidRPr="00816423">
      <w:rPr>
        <w:rFonts w:hint="eastAsia"/>
        <w:sz w:val="18"/>
        <w:szCs w:val="18"/>
      </w:rPr>
      <w:t>京区在宅医療・介護連携支援センター</w:t>
    </w:r>
    <w:r w:rsidR="0069079C">
      <w:rPr>
        <w:rFonts w:hint="eastAsia"/>
        <w:sz w:val="18"/>
        <w:szCs w:val="18"/>
      </w:rPr>
      <w:t>作成</w:t>
    </w:r>
    <w:r>
      <w:rPr>
        <w:rFonts w:hint="eastAsia"/>
        <w:sz w:val="18"/>
        <w:szCs w:val="1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EA23" w14:textId="77777777" w:rsidR="006D582F" w:rsidRDefault="006D582F" w:rsidP="00816423">
      <w:r>
        <w:separator/>
      </w:r>
    </w:p>
  </w:footnote>
  <w:footnote w:type="continuationSeparator" w:id="0">
    <w:p w14:paraId="0304C266" w14:textId="77777777" w:rsidR="006D582F" w:rsidRDefault="006D582F" w:rsidP="0081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B7247"/>
    <w:multiLevelType w:val="hybridMultilevel"/>
    <w:tmpl w:val="CC42AFA0"/>
    <w:lvl w:ilvl="0" w:tplc="189E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C76B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3B29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9225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6A6E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26CB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560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72C3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4E7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3F"/>
    <w:rsid w:val="00044382"/>
    <w:rsid w:val="00081345"/>
    <w:rsid w:val="000C74D7"/>
    <w:rsid w:val="001009E2"/>
    <w:rsid w:val="00190543"/>
    <w:rsid w:val="001B16F0"/>
    <w:rsid w:val="001F2031"/>
    <w:rsid w:val="00200DB6"/>
    <w:rsid w:val="00217026"/>
    <w:rsid w:val="002356C2"/>
    <w:rsid w:val="002F0C32"/>
    <w:rsid w:val="0032644A"/>
    <w:rsid w:val="00327A11"/>
    <w:rsid w:val="003341AF"/>
    <w:rsid w:val="003E1CC3"/>
    <w:rsid w:val="004426AA"/>
    <w:rsid w:val="004622B3"/>
    <w:rsid w:val="004667DB"/>
    <w:rsid w:val="00471980"/>
    <w:rsid w:val="00487536"/>
    <w:rsid w:val="004A7B50"/>
    <w:rsid w:val="004D30B5"/>
    <w:rsid w:val="005254FE"/>
    <w:rsid w:val="00526CF0"/>
    <w:rsid w:val="005820AB"/>
    <w:rsid w:val="00592276"/>
    <w:rsid w:val="005A010A"/>
    <w:rsid w:val="005C03F4"/>
    <w:rsid w:val="005D24D5"/>
    <w:rsid w:val="005D5864"/>
    <w:rsid w:val="00651F47"/>
    <w:rsid w:val="0069079C"/>
    <w:rsid w:val="006C1E63"/>
    <w:rsid w:val="006D0ADF"/>
    <w:rsid w:val="006D582F"/>
    <w:rsid w:val="0073132C"/>
    <w:rsid w:val="00742DD2"/>
    <w:rsid w:val="00753A23"/>
    <w:rsid w:val="007704FA"/>
    <w:rsid w:val="00784105"/>
    <w:rsid w:val="007D3942"/>
    <w:rsid w:val="007E3A21"/>
    <w:rsid w:val="008141EA"/>
    <w:rsid w:val="00816423"/>
    <w:rsid w:val="0083756F"/>
    <w:rsid w:val="00881385"/>
    <w:rsid w:val="008C7B31"/>
    <w:rsid w:val="008E19CB"/>
    <w:rsid w:val="008F3929"/>
    <w:rsid w:val="008F55A7"/>
    <w:rsid w:val="008F7291"/>
    <w:rsid w:val="0093121E"/>
    <w:rsid w:val="009A4F12"/>
    <w:rsid w:val="009A7490"/>
    <w:rsid w:val="009B0502"/>
    <w:rsid w:val="009C5421"/>
    <w:rsid w:val="00A01861"/>
    <w:rsid w:val="00A5373F"/>
    <w:rsid w:val="00A60536"/>
    <w:rsid w:val="00A80A50"/>
    <w:rsid w:val="00AB4EB8"/>
    <w:rsid w:val="00AC4236"/>
    <w:rsid w:val="00AC4B9D"/>
    <w:rsid w:val="00AD6FD4"/>
    <w:rsid w:val="00AF688D"/>
    <w:rsid w:val="00B01599"/>
    <w:rsid w:val="00B120C2"/>
    <w:rsid w:val="00B14B3F"/>
    <w:rsid w:val="00B46AAF"/>
    <w:rsid w:val="00B519E8"/>
    <w:rsid w:val="00B600BA"/>
    <w:rsid w:val="00B93223"/>
    <w:rsid w:val="00B96470"/>
    <w:rsid w:val="00C07F21"/>
    <w:rsid w:val="00C42D0F"/>
    <w:rsid w:val="00C85522"/>
    <w:rsid w:val="00C9117C"/>
    <w:rsid w:val="00C92F11"/>
    <w:rsid w:val="00CB5686"/>
    <w:rsid w:val="00CE513E"/>
    <w:rsid w:val="00CF7F15"/>
    <w:rsid w:val="00D140A3"/>
    <w:rsid w:val="00D32EE8"/>
    <w:rsid w:val="00D40B37"/>
    <w:rsid w:val="00D92EEF"/>
    <w:rsid w:val="00DA6C5F"/>
    <w:rsid w:val="00DA6DE5"/>
    <w:rsid w:val="00DD7EE7"/>
    <w:rsid w:val="00E07916"/>
    <w:rsid w:val="00E116B8"/>
    <w:rsid w:val="00E663CD"/>
    <w:rsid w:val="00E70CD2"/>
    <w:rsid w:val="00E74198"/>
    <w:rsid w:val="00E804E5"/>
    <w:rsid w:val="00E8714F"/>
    <w:rsid w:val="00EA01B5"/>
    <w:rsid w:val="00F46EA5"/>
    <w:rsid w:val="00F60502"/>
    <w:rsid w:val="00FA5D4E"/>
    <w:rsid w:val="00FA78AB"/>
    <w:rsid w:val="00FC1B11"/>
    <w:rsid w:val="00FC4ECB"/>
    <w:rsid w:val="00FD58D8"/>
    <w:rsid w:val="00FD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EEE4A"/>
  <w15:chartTrackingRefBased/>
  <w15:docId w15:val="{2E91D6BB-9DE0-454F-AD94-1873A951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4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423"/>
  </w:style>
  <w:style w:type="paragraph" w:styleId="a6">
    <w:name w:val="footer"/>
    <w:basedOn w:val="a"/>
    <w:link w:val="a7"/>
    <w:uiPriority w:val="99"/>
    <w:unhideWhenUsed/>
    <w:rsid w:val="00816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423"/>
  </w:style>
  <w:style w:type="paragraph" w:styleId="a8">
    <w:name w:val="Balloon Text"/>
    <w:basedOn w:val="a"/>
    <w:link w:val="a9"/>
    <w:uiPriority w:val="99"/>
    <w:semiHidden/>
    <w:unhideWhenUsed/>
    <w:rsid w:val="0075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3A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86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2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170">
          <w:marLeft w:val="547"/>
          <w:marRight w:val="0"/>
          <w:marTop w:val="12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8DEE2B-44D9-48CA-AF7F-C870BCFDF7B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D77CCCA-518E-40C0-8E7F-424FD2F76335}">
      <dgm:prSet phldrT="[テキスト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>
            <a:spcBef>
              <a:spcPts val="600"/>
            </a:spcBef>
          </a:pPr>
          <a:r>
            <a:rPr kumimoji="1" lang="ja-JP" altLang="en-US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在宅のリハビリ・</a:t>
          </a:r>
          <a:endParaRPr kumimoji="1" lang="en-US" altLang="ja-JP">
            <a:solidFill>
              <a:sysClr val="windowText" lastClr="000000"/>
            </a:solidFill>
            <a:latin typeface="BIZ UDゴシック" panose="020B0400000000000000" pitchFamily="49" charset="-128"/>
            <a:ea typeface="BIZ UDゴシック" panose="020B0400000000000000" pitchFamily="49" charset="-128"/>
          </a:endParaRPr>
        </a:p>
        <a:p>
          <a:pPr>
            <a:spcBef>
              <a:spcPts val="600"/>
            </a:spcBef>
          </a:pPr>
          <a:r>
            <a:rPr kumimoji="1" lang="ja-JP" altLang="en-US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機能訓練担当者</a:t>
          </a:r>
        </a:p>
      </dgm:t>
    </dgm:pt>
    <dgm:pt modelId="{E8C6FB8F-4D08-4B5E-B464-46BAA38DD8F7}" type="parTrans" cxnId="{CF6CD2BC-6F5A-4DD2-A48E-664B7FDF2AAB}">
      <dgm:prSet/>
      <dgm:spPr/>
      <dgm:t>
        <a:bodyPr/>
        <a:lstStyle/>
        <a:p>
          <a:endParaRPr kumimoji="1" lang="ja-JP" altLang="en-US"/>
        </a:p>
      </dgm:t>
    </dgm:pt>
    <dgm:pt modelId="{93FECC25-AF1D-4EB0-8DDD-B3DD14675FF6}" type="sibTrans" cxnId="{CF6CD2BC-6F5A-4DD2-A48E-664B7FDF2AAB}">
      <dgm:prSet/>
      <dgm:spPr/>
      <dgm:t>
        <a:bodyPr/>
        <a:lstStyle/>
        <a:p>
          <a:r>
            <a:rPr kumimoji="1" lang="ja-JP" altLang="en-US">
              <a:latin typeface="BIZ UDゴシック" panose="020B0400000000000000" pitchFamily="49" charset="-128"/>
              <a:ea typeface="BIZ UDゴシック" panose="020B0400000000000000" pitchFamily="49" charset="-128"/>
            </a:rPr>
            <a:t>　</a:t>
          </a:r>
          <a:r>
            <a:rPr kumimoji="1" lang="ja-JP" altLang="en-US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から</a:t>
          </a:r>
        </a:p>
      </dgm:t>
    </dgm:pt>
    <dgm:pt modelId="{6A5F62B2-9AE1-473A-A6F3-C99735FF72FD}">
      <dgm:prSet phldrT="[テキスト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病院のリハビリ担当者</a:t>
          </a:r>
          <a:r>
            <a:rPr kumimoji="1" lang="ja-JP" altLang="en-US">
              <a:latin typeface="BIZ UDゴシック" panose="020B0400000000000000" pitchFamily="49" charset="-128"/>
              <a:ea typeface="BIZ UDゴシック" panose="020B0400000000000000" pitchFamily="49" charset="-128"/>
            </a:rPr>
            <a:t>　</a:t>
          </a:r>
        </a:p>
      </dgm:t>
    </dgm:pt>
    <dgm:pt modelId="{7044EC66-9EED-4EC3-A4A7-47157640E5AB}" type="parTrans" cxnId="{CC35F3E2-4AFC-4189-87A7-CF90DB47DA89}">
      <dgm:prSet/>
      <dgm:spPr/>
      <dgm:t>
        <a:bodyPr/>
        <a:lstStyle/>
        <a:p>
          <a:endParaRPr kumimoji="1" lang="ja-JP" altLang="en-US"/>
        </a:p>
      </dgm:t>
    </dgm:pt>
    <dgm:pt modelId="{EDAE8662-DDF6-41EC-9C06-CDB1A6F4B0EE}" type="sibTrans" cxnId="{CC35F3E2-4AFC-4189-87A7-CF90DB47DA89}">
      <dgm:prSet/>
      <dgm:spPr/>
      <dgm:t>
        <a:bodyPr/>
        <a:lstStyle/>
        <a:p>
          <a:endParaRPr kumimoji="1" lang="ja-JP" altLang="en-US"/>
        </a:p>
      </dgm:t>
    </dgm:pt>
    <dgm:pt modelId="{9860A0DE-0E09-4117-8ABF-663DCFFA1D59}" type="pres">
      <dgm:prSet presAssocID="{E88DEE2B-44D9-48CA-AF7F-C870BCFDF7BB}" presName="Name0" presStyleCnt="0">
        <dgm:presLayoutVars>
          <dgm:dir/>
          <dgm:resizeHandles val="exact"/>
        </dgm:presLayoutVars>
      </dgm:prSet>
      <dgm:spPr/>
    </dgm:pt>
    <dgm:pt modelId="{49140BAD-5D57-4AAC-99F6-561CFDD64A20}" type="pres">
      <dgm:prSet presAssocID="{AD77CCCA-518E-40C0-8E7F-424FD2F76335}" presName="node" presStyleLbl="node1" presStyleIdx="0" presStyleCnt="2" custScaleX="88009" custLinFactNeighborX="14198">
        <dgm:presLayoutVars>
          <dgm:bulletEnabled val="1"/>
        </dgm:presLayoutVars>
      </dgm:prSet>
      <dgm:spPr/>
    </dgm:pt>
    <dgm:pt modelId="{45B70E3A-3099-4F2D-BF99-B7CF563370EA}" type="pres">
      <dgm:prSet presAssocID="{93FECC25-AF1D-4EB0-8DDD-B3DD14675FF6}" presName="sibTrans" presStyleLbl="sibTrans2D1" presStyleIdx="0" presStyleCnt="1" custScaleX="154365"/>
      <dgm:spPr/>
    </dgm:pt>
    <dgm:pt modelId="{637F3623-42BD-4667-8298-8FEE2B597A76}" type="pres">
      <dgm:prSet presAssocID="{93FECC25-AF1D-4EB0-8DDD-B3DD14675FF6}" presName="connectorText" presStyleLbl="sibTrans2D1" presStyleIdx="0" presStyleCnt="1"/>
      <dgm:spPr/>
    </dgm:pt>
    <dgm:pt modelId="{9CC3F872-1A8D-4921-BE0A-6F8B7BBB11E8}" type="pres">
      <dgm:prSet presAssocID="{6A5F62B2-9AE1-473A-A6F3-C99735FF72FD}" presName="node" presStyleLbl="node1" presStyleIdx="1" presStyleCnt="2" custScaleX="82791" custLinFactNeighborX="-17453">
        <dgm:presLayoutVars>
          <dgm:bulletEnabled val="1"/>
        </dgm:presLayoutVars>
      </dgm:prSet>
      <dgm:spPr/>
    </dgm:pt>
  </dgm:ptLst>
  <dgm:cxnLst>
    <dgm:cxn modelId="{E8677B37-F1BA-4F26-B6D3-338AD0745914}" type="presOf" srcId="{E88DEE2B-44D9-48CA-AF7F-C870BCFDF7BB}" destId="{9860A0DE-0E09-4117-8ABF-663DCFFA1D59}" srcOrd="0" destOrd="0" presId="urn:microsoft.com/office/officeart/2005/8/layout/process1"/>
    <dgm:cxn modelId="{DBAE3D5B-7DE3-4728-B882-B879583D37F0}" type="presOf" srcId="{93FECC25-AF1D-4EB0-8DDD-B3DD14675FF6}" destId="{637F3623-42BD-4667-8298-8FEE2B597A76}" srcOrd="1" destOrd="0" presId="urn:microsoft.com/office/officeart/2005/8/layout/process1"/>
    <dgm:cxn modelId="{B4D33A87-2624-4072-B6A8-49E69BED2C17}" type="presOf" srcId="{93FECC25-AF1D-4EB0-8DDD-B3DD14675FF6}" destId="{45B70E3A-3099-4F2D-BF99-B7CF563370EA}" srcOrd="0" destOrd="0" presId="urn:microsoft.com/office/officeart/2005/8/layout/process1"/>
    <dgm:cxn modelId="{CF6CD2BC-6F5A-4DD2-A48E-664B7FDF2AAB}" srcId="{E88DEE2B-44D9-48CA-AF7F-C870BCFDF7BB}" destId="{AD77CCCA-518E-40C0-8E7F-424FD2F76335}" srcOrd="0" destOrd="0" parTransId="{E8C6FB8F-4D08-4B5E-B464-46BAA38DD8F7}" sibTransId="{93FECC25-AF1D-4EB0-8DDD-B3DD14675FF6}"/>
    <dgm:cxn modelId="{93914FD2-25D4-4457-BD52-2641B05A328E}" type="presOf" srcId="{6A5F62B2-9AE1-473A-A6F3-C99735FF72FD}" destId="{9CC3F872-1A8D-4921-BE0A-6F8B7BBB11E8}" srcOrd="0" destOrd="0" presId="urn:microsoft.com/office/officeart/2005/8/layout/process1"/>
    <dgm:cxn modelId="{CC35F3E2-4AFC-4189-87A7-CF90DB47DA89}" srcId="{E88DEE2B-44D9-48CA-AF7F-C870BCFDF7BB}" destId="{6A5F62B2-9AE1-473A-A6F3-C99735FF72FD}" srcOrd="1" destOrd="0" parTransId="{7044EC66-9EED-4EC3-A4A7-47157640E5AB}" sibTransId="{EDAE8662-DDF6-41EC-9C06-CDB1A6F4B0EE}"/>
    <dgm:cxn modelId="{909D2CE5-BC7D-4F5E-A452-5455A0A5B21D}" type="presOf" srcId="{AD77CCCA-518E-40C0-8E7F-424FD2F76335}" destId="{49140BAD-5D57-4AAC-99F6-561CFDD64A20}" srcOrd="0" destOrd="0" presId="urn:microsoft.com/office/officeart/2005/8/layout/process1"/>
    <dgm:cxn modelId="{40C0C584-9DBA-446F-8BE4-F792D49A25A1}" type="presParOf" srcId="{9860A0DE-0E09-4117-8ABF-663DCFFA1D59}" destId="{49140BAD-5D57-4AAC-99F6-561CFDD64A20}" srcOrd="0" destOrd="0" presId="urn:microsoft.com/office/officeart/2005/8/layout/process1"/>
    <dgm:cxn modelId="{B9780BB3-20B7-4427-9EED-0ACEB4A966F0}" type="presParOf" srcId="{9860A0DE-0E09-4117-8ABF-663DCFFA1D59}" destId="{45B70E3A-3099-4F2D-BF99-B7CF563370EA}" srcOrd="1" destOrd="0" presId="urn:microsoft.com/office/officeart/2005/8/layout/process1"/>
    <dgm:cxn modelId="{294F2C8D-AF8F-4566-8EF6-85C4647C4731}" type="presParOf" srcId="{45B70E3A-3099-4F2D-BF99-B7CF563370EA}" destId="{637F3623-42BD-4667-8298-8FEE2B597A76}" srcOrd="0" destOrd="0" presId="urn:microsoft.com/office/officeart/2005/8/layout/process1"/>
    <dgm:cxn modelId="{FCFB7745-4080-41CD-9E44-15E2B971A330}" type="presParOf" srcId="{9860A0DE-0E09-4117-8ABF-663DCFFA1D59}" destId="{9CC3F872-1A8D-4921-BE0A-6F8B7BBB11E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40BAD-5D57-4AAC-99F6-561CFDD64A20}">
      <dsp:nvSpPr>
        <dsp:cNvPr id="0" name=""/>
        <dsp:cNvSpPr/>
      </dsp:nvSpPr>
      <dsp:spPr>
        <a:xfrm>
          <a:off x="108862" y="0"/>
          <a:ext cx="2563545" cy="69532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在宅のリハビリ・</a:t>
          </a:r>
          <a:endParaRPr kumimoji="1" lang="en-US" altLang="ja-JP" sz="1500" kern="1200">
            <a:solidFill>
              <a:sysClr val="windowText" lastClr="000000"/>
            </a:solidFill>
            <a:latin typeface="BIZ UDゴシック" panose="020B0400000000000000" pitchFamily="49" charset="-128"/>
            <a:ea typeface="BIZ UDゴシック" panose="020B0400000000000000" pitchFamily="49" charset="-128"/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機能訓練担当者</a:t>
          </a:r>
        </a:p>
      </dsp:txBody>
      <dsp:txXfrm>
        <a:off x="129227" y="20365"/>
        <a:ext cx="2522815" cy="654595"/>
      </dsp:txXfrm>
    </dsp:sp>
    <dsp:sp modelId="{45B70E3A-3099-4F2D-BF99-B7CF563370EA}">
      <dsp:nvSpPr>
        <dsp:cNvPr id="0" name=""/>
        <dsp:cNvSpPr/>
      </dsp:nvSpPr>
      <dsp:spPr>
        <a:xfrm>
          <a:off x="2770526" y="0"/>
          <a:ext cx="757781" cy="6953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BIZ UDゴシック" panose="020B0400000000000000" pitchFamily="49" charset="-128"/>
              <a:ea typeface="BIZ UDゴシック" panose="020B0400000000000000" pitchFamily="49" charset="-128"/>
            </a:rPr>
            <a:t>　</a:t>
          </a:r>
          <a:r>
            <a:rPr kumimoji="1" lang="ja-JP" altLang="en-US" sz="1200" kern="1200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から</a:t>
          </a:r>
        </a:p>
      </dsp:txBody>
      <dsp:txXfrm>
        <a:off x="2770526" y="139065"/>
        <a:ext cx="549184" cy="417195"/>
      </dsp:txXfrm>
    </dsp:sp>
    <dsp:sp modelId="{9CC3F872-1A8D-4921-BE0A-6F8B7BBB11E8}">
      <dsp:nvSpPr>
        <dsp:cNvPr id="0" name=""/>
        <dsp:cNvSpPr/>
      </dsp:nvSpPr>
      <dsp:spPr>
        <a:xfrm>
          <a:off x="3598639" y="0"/>
          <a:ext cx="2411554" cy="69532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病院のリハビリ担当者</a:t>
          </a:r>
          <a:r>
            <a:rPr kumimoji="1" lang="ja-JP" altLang="en-US" sz="1500" kern="1200">
              <a:latin typeface="BIZ UDゴシック" panose="020B0400000000000000" pitchFamily="49" charset="-128"/>
              <a:ea typeface="BIZ UDゴシック" panose="020B0400000000000000" pitchFamily="49" charset="-128"/>
            </a:rPr>
            <a:t>　</a:t>
          </a:r>
        </a:p>
      </dsp:txBody>
      <dsp:txXfrm>
        <a:off x="3619004" y="20365"/>
        <a:ext cx="2370824" cy="654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A43B-9C91-471C-BCA6-3EA932D1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2</dc:creator>
  <cp:keywords/>
  <dc:description/>
  <cp:lastModifiedBy> </cp:lastModifiedBy>
  <cp:revision>64</cp:revision>
  <cp:lastPrinted>2020-04-02T08:02:00Z</cp:lastPrinted>
  <dcterms:created xsi:type="dcterms:W3CDTF">2019-10-10T06:05:00Z</dcterms:created>
  <dcterms:modified xsi:type="dcterms:W3CDTF">2021-04-12T02:51:00Z</dcterms:modified>
</cp:coreProperties>
</file>